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07" w:rsidRDefault="00CC0607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-47625</wp:posOffset>
            </wp:positionV>
            <wp:extent cx="552450" cy="523875"/>
            <wp:effectExtent l="19050" t="0" r="0" b="0"/>
            <wp:wrapSquare wrapText="bothSides"/>
            <wp:docPr id="3" name="Picture 1" descr="Image result for heart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 lov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7300</wp:posOffset>
            </wp:positionH>
            <wp:positionV relativeFrom="margin">
              <wp:posOffset>-161925</wp:posOffset>
            </wp:positionV>
            <wp:extent cx="838200" cy="790575"/>
            <wp:effectExtent l="19050" t="0" r="0" b="0"/>
            <wp:wrapSquare wrapText="bothSides"/>
            <wp:docPr id="2" name="Picture 1" descr="Image result for heart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 lo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323850</wp:posOffset>
            </wp:positionV>
            <wp:extent cx="1171575" cy="1104900"/>
            <wp:effectExtent l="19050" t="0" r="9525" b="0"/>
            <wp:wrapSquare wrapText="bothSides"/>
            <wp:docPr id="1" name="Picture 1" descr="Image result for heart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t 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607" w:rsidRDefault="00CC0607"/>
    <w:p w:rsidR="00CC0607" w:rsidRDefault="00CC0607"/>
    <w:p w:rsidR="0025317E" w:rsidRDefault="0025317E" w:rsidP="00690FC9"/>
    <w:p w:rsidR="0025317E" w:rsidRDefault="0025317E" w:rsidP="00690FC9"/>
    <w:p w:rsidR="0025317E" w:rsidRDefault="0025317E" w:rsidP="00690FC9"/>
    <w:p w:rsidR="009625A9" w:rsidRDefault="004E35EC" w:rsidP="00690FC9">
      <w:r>
        <w:t>My T</w:t>
      </w:r>
      <w:r w:rsidR="009625A9">
        <w:t>rue Love</w:t>
      </w:r>
    </w:p>
    <w:p w:rsidR="009625A9" w:rsidRDefault="009625A9" w:rsidP="00690FC9"/>
    <w:p w:rsidR="009625A9" w:rsidRDefault="00690FC9" w:rsidP="00690FC9">
      <w:r>
        <w:t xml:space="preserve">Happy </w:t>
      </w:r>
      <w:r w:rsidR="009625A9">
        <w:t>Valentine’s Day!</w:t>
      </w:r>
    </w:p>
    <w:p w:rsidR="009625A9" w:rsidRDefault="009625A9" w:rsidP="00690FC9"/>
    <w:p w:rsidR="00690FC9" w:rsidRDefault="009625A9" w:rsidP="00690FC9">
      <w:r>
        <w:t>You</w:t>
      </w:r>
      <w:r w:rsidR="00690FC9">
        <w:t xml:space="preserve"> know</w:t>
      </w:r>
      <w:r>
        <w:t>, when I see you, I</w:t>
      </w:r>
      <w:r w:rsidR="00690FC9">
        <w:t xml:space="preserve"> can’t take my eyes of</w:t>
      </w:r>
      <w:r>
        <w:t>f</w:t>
      </w:r>
      <w:r w:rsidR="00690FC9">
        <w:t xml:space="preserve"> you. I can</w:t>
      </w:r>
      <w:r>
        <w:t>’t</w:t>
      </w:r>
      <w:r w:rsidR="00690FC9">
        <w:t xml:space="preserve"> take my mind of</w:t>
      </w:r>
      <w:r>
        <w:t>f</w:t>
      </w:r>
      <w:r w:rsidR="00690FC9">
        <w:t xml:space="preserve"> you. I know that there are might be 10 people </w:t>
      </w:r>
      <w:r>
        <w:t xml:space="preserve">who </w:t>
      </w:r>
      <w:r w:rsidR="00690FC9">
        <w:t>love you</w:t>
      </w:r>
      <w:r>
        <w:t>,</w:t>
      </w:r>
      <w:r w:rsidR="00690FC9">
        <w:t xml:space="preserve"> 100 people </w:t>
      </w:r>
      <w:r w:rsidR="00B93F0A">
        <w:t xml:space="preserve">who </w:t>
      </w:r>
      <w:r w:rsidR="00690FC9">
        <w:t>like</w:t>
      </w:r>
      <w:r w:rsidR="00B93F0A">
        <w:t xml:space="preserve"> you, </w:t>
      </w:r>
      <w:r w:rsidR="00690FC9">
        <w:t xml:space="preserve"> 1,000 people </w:t>
      </w:r>
      <w:r>
        <w:t>interested</w:t>
      </w:r>
      <w:r w:rsidR="00690FC9">
        <w:t xml:space="preserve"> in you</w:t>
      </w:r>
      <w:r w:rsidR="00B93F0A">
        <w:t>,</w:t>
      </w:r>
      <w:r w:rsidR="00690FC9">
        <w:t xml:space="preserve"> 10,000 people looking at you but only </w:t>
      </w:r>
      <w:r>
        <w:t>I</w:t>
      </w:r>
      <w:r w:rsidR="00690FC9">
        <w:t xml:space="preserve"> like you,  love you, </w:t>
      </w:r>
      <w:r>
        <w:t>take care</w:t>
      </w:r>
      <w:r w:rsidR="00690FC9">
        <w:t xml:space="preserve"> of you and will </w:t>
      </w:r>
      <w:r>
        <w:t xml:space="preserve">always </w:t>
      </w:r>
      <w:r w:rsidR="00690FC9">
        <w:t xml:space="preserve">be </w:t>
      </w:r>
      <w:r>
        <w:t>beside</w:t>
      </w:r>
      <w:r w:rsidR="00690FC9">
        <w:t xml:space="preserve"> you. I won’t </w:t>
      </w:r>
      <w:r>
        <w:t>promise</w:t>
      </w:r>
      <w:r w:rsidR="00690FC9">
        <w:t xml:space="preserve"> you </w:t>
      </w:r>
      <w:r>
        <w:t>anything</w:t>
      </w:r>
      <w:r w:rsidR="00690FC9">
        <w:t xml:space="preserve"> but I will </w:t>
      </w:r>
      <w:r>
        <w:t xml:space="preserve">just </w:t>
      </w:r>
      <w:r w:rsidR="00690FC9">
        <w:t xml:space="preserve">do it. You have seen </w:t>
      </w:r>
      <w:r>
        <w:t xml:space="preserve">this </w:t>
      </w:r>
      <w:r w:rsidR="00690FC9">
        <w:t xml:space="preserve">before and I will continue doing </w:t>
      </w:r>
      <w:r>
        <w:t xml:space="preserve">so </w:t>
      </w:r>
      <w:r w:rsidR="00690FC9">
        <w:t>until we die.</w:t>
      </w:r>
    </w:p>
    <w:p w:rsidR="00690FC9" w:rsidRDefault="00690FC9" w:rsidP="00690FC9">
      <w:r>
        <w:t xml:space="preserve">If you </w:t>
      </w:r>
      <w:r w:rsidR="009625A9">
        <w:t>were an</w:t>
      </w:r>
      <w:r>
        <w:t xml:space="preserve"> island, I </w:t>
      </w:r>
      <w:r w:rsidR="009625A9">
        <w:t>would</w:t>
      </w:r>
      <w:r>
        <w:t xml:space="preserve"> be the sea to </w:t>
      </w:r>
      <w:r w:rsidR="009625A9">
        <w:t>always hu</w:t>
      </w:r>
      <w:r>
        <w:t xml:space="preserve">g you. If you </w:t>
      </w:r>
      <w:r w:rsidR="009625A9">
        <w:t>were a</w:t>
      </w:r>
      <w:r>
        <w:t xml:space="preserve"> cloud, I </w:t>
      </w:r>
      <w:r w:rsidR="009625A9">
        <w:t>would</w:t>
      </w:r>
      <w:r>
        <w:t xml:space="preserve"> be the sky around you. If you </w:t>
      </w:r>
      <w:r w:rsidR="009625A9">
        <w:t xml:space="preserve">were a </w:t>
      </w:r>
      <w:r>
        <w:t xml:space="preserve">car, I </w:t>
      </w:r>
      <w:r w:rsidR="009625A9">
        <w:t>would</w:t>
      </w:r>
      <w:r>
        <w:t xml:space="preserve"> be the road to support you. If you </w:t>
      </w:r>
      <w:r w:rsidR="009625A9">
        <w:t xml:space="preserve">were a </w:t>
      </w:r>
      <w:r>
        <w:t xml:space="preserve">pen, I </w:t>
      </w:r>
      <w:r w:rsidR="009625A9">
        <w:t>would</w:t>
      </w:r>
      <w:r>
        <w:t xml:space="preserve"> be the paper to help you. If you </w:t>
      </w:r>
      <w:r w:rsidR="009625A9">
        <w:t>were</w:t>
      </w:r>
      <w:r>
        <w:t xml:space="preserve"> </w:t>
      </w:r>
      <w:r w:rsidR="009625A9">
        <w:t>a</w:t>
      </w:r>
      <w:r>
        <w:t xml:space="preserve"> tree</w:t>
      </w:r>
      <w:r w:rsidR="009625A9">
        <w:t>,</w:t>
      </w:r>
      <w:r>
        <w:t xml:space="preserve"> I </w:t>
      </w:r>
      <w:r w:rsidR="009625A9">
        <w:t>would be</w:t>
      </w:r>
      <w:r>
        <w:t xml:space="preserve"> the soil to provide you </w:t>
      </w:r>
      <w:r w:rsidR="009625A9">
        <w:t>everything</w:t>
      </w:r>
      <w:r>
        <w:t>.</w:t>
      </w:r>
    </w:p>
    <w:p w:rsidR="00690FC9" w:rsidRDefault="00690FC9">
      <w:r>
        <w:t xml:space="preserve">Thank you god or </w:t>
      </w:r>
      <w:r w:rsidR="009625A9">
        <w:t xml:space="preserve">the </w:t>
      </w:r>
      <w:proofErr w:type="gramStart"/>
      <w:r w:rsidR="009625A9">
        <w:t>universe</w:t>
      </w:r>
      <w:r>
        <w:t xml:space="preserve"> for le</w:t>
      </w:r>
      <w:r w:rsidR="009625A9">
        <w:t>tting</w:t>
      </w:r>
      <w:r>
        <w:t xml:space="preserve"> me see</w:t>
      </w:r>
      <w:proofErr w:type="gramEnd"/>
      <w:r>
        <w:t xml:space="preserve"> you. You are the best love of my life. You are my power. You are my i</w:t>
      </w:r>
      <w:r w:rsidR="009625A9">
        <w:t xml:space="preserve">nspiration. So you are </w:t>
      </w:r>
      <w:proofErr w:type="gramStart"/>
      <w:r w:rsidR="009625A9">
        <w:t>my everything</w:t>
      </w:r>
      <w:proofErr w:type="gramEnd"/>
      <w:r w:rsidR="009625A9">
        <w:t>. I don’t want to be</w:t>
      </w:r>
      <w:r>
        <w:t xml:space="preserve"> </w:t>
      </w:r>
      <w:r w:rsidR="009625A9">
        <w:t xml:space="preserve">your first </w:t>
      </w:r>
      <w:r w:rsidR="0025317E">
        <w:t>love;</w:t>
      </w:r>
      <w:r w:rsidR="009625A9">
        <w:t xml:space="preserve"> </w:t>
      </w:r>
      <w:r>
        <w:t xml:space="preserve">I want to be </w:t>
      </w:r>
      <w:r w:rsidR="009625A9">
        <w:t>your last</w:t>
      </w:r>
      <w:r>
        <w:t>. I don’t have expensive thing</w:t>
      </w:r>
      <w:r w:rsidR="0025317E">
        <w:t>s</w:t>
      </w:r>
      <w:r>
        <w:t xml:space="preserve"> for you b</w:t>
      </w:r>
      <w:r w:rsidR="009625A9">
        <w:t xml:space="preserve">ut I give you all of my </w:t>
      </w:r>
      <w:r w:rsidR="0025317E">
        <w:t xml:space="preserve">heart. </w:t>
      </w:r>
      <w:r w:rsidR="009625A9">
        <w:t>Y</w:t>
      </w:r>
      <w:r>
        <w:t xml:space="preserve">ou can </w:t>
      </w:r>
      <w:r w:rsidR="009625A9">
        <w:t>count</w:t>
      </w:r>
      <w:r>
        <w:t xml:space="preserve"> on me. </w:t>
      </w:r>
    </w:p>
    <w:p w:rsidR="00690FC9" w:rsidRDefault="0070340A" w:rsidP="00690FC9">
      <w:r>
        <w:t xml:space="preserve">My </w:t>
      </w:r>
      <w:r w:rsidR="00CC0607">
        <w:t>Love</w:t>
      </w:r>
      <w:r>
        <w:t xml:space="preserve"> </w:t>
      </w:r>
      <w:r w:rsidR="00CC0607">
        <w:t xml:space="preserve">has made me selfish. I can’t exist without you. You make me want to be a better person. You’re my true love </w:t>
      </w:r>
      <w:r w:rsidR="00CC0607" w:rsidRPr="00CC0607">
        <w:t>I want you to know that you are the most important thing in my life</w:t>
      </w:r>
      <w:r w:rsidR="00CC0607">
        <w:t xml:space="preserve">. </w:t>
      </w:r>
      <w:r w:rsidR="00CC0607" w:rsidRPr="00CC0607">
        <w:t>If I could</w:t>
      </w:r>
      <w:r w:rsidR="00CC0607">
        <w:t xml:space="preserve"> I would give you everything </w:t>
      </w:r>
      <w:r w:rsidR="0025317E">
        <w:t xml:space="preserve">in </w:t>
      </w:r>
      <w:r w:rsidR="00CC0607" w:rsidRPr="00CC0607">
        <w:t>my life</w:t>
      </w:r>
      <w:r w:rsidR="0025317E">
        <w:t>. When I</w:t>
      </w:r>
      <w:r w:rsidR="00CC0607">
        <w:t xml:space="preserve"> wake up every morning with you</w:t>
      </w:r>
      <w:r w:rsidR="0025317E">
        <w:t>, it</w:t>
      </w:r>
      <w:r w:rsidR="00CC0607">
        <w:t xml:space="preserve"> make</w:t>
      </w:r>
      <w:r w:rsidR="0025317E">
        <w:t>s me</w:t>
      </w:r>
      <w:r w:rsidR="00CC0607">
        <w:t xml:space="preserve"> happy </w:t>
      </w:r>
      <w:r w:rsidR="0025317E">
        <w:t xml:space="preserve">to </w:t>
      </w:r>
      <w:r w:rsidR="00CC0607">
        <w:t>see you smile. I love you. I always have and always will.</w:t>
      </w:r>
    </w:p>
    <w:p w:rsidR="00690FC9" w:rsidRDefault="00690FC9" w:rsidP="00690FC9">
      <w:r w:rsidRPr="00690FC9">
        <w:t xml:space="preserve"> </w:t>
      </w:r>
      <w:r>
        <w:t xml:space="preserve">I love you </w:t>
      </w:r>
      <w:r w:rsidR="0025317E">
        <w:t>Today Tomorrow</w:t>
      </w:r>
      <w:r w:rsidR="00B93F0A">
        <w:t>, F</w:t>
      </w:r>
      <w:r>
        <w:t>orever.</w:t>
      </w:r>
    </w:p>
    <w:p w:rsidR="00D937CB" w:rsidRDefault="00D937CB"/>
    <w:sectPr w:rsidR="00D937CB" w:rsidSect="00CC06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8D" w:rsidRDefault="0098598D" w:rsidP="00CC0607">
      <w:pPr>
        <w:spacing w:after="0" w:line="240" w:lineRule="auto"/>
      </w:pPr>
      <w:r>
        <w:separator/>
      </w:r>
    </w:p>
  </w:endnote>
  <w:endnote w:type="continuationSeparator" w:id="0">
    <w:p w:rsidR="0098598D" w:rsidRDefault="0098598D" w:rsidP="00CC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07" w:rsidRDefault="00CC06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07" w:rsidRDefault="00CC06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07" w:rsidRDefault="00CC0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8D" w:rsidRDefault="0098598D" w:rsidP="00CC0607">
      <w:pPr>
        <w:spacing w:after="0" w:line="240" w:lineRule="auto"/>
      </w:pPr>
      <w:r>
        <w:separator/>
      </w:r>
    </w:p>
  </w:footnote>
  <w:footnote w:type="continuationSeparator" w:id="0">
    <w:p w:rsidR="0098598D" w:rsidRDefault="0098598D" w:rsidP="00CC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07" w:rsidRDefault="00CE04DF">
    <w:pPr>
      <w:pStyle w:val="Header"/>
    </w:pPr>
    <w:r w:rsidRPr="00CE04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624" o:spid="_x0000_s2053" type="#_x0000_t136" style="position:absolute;margin-left:0;margin-top:0;width:462.75pt;height:173.5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I LOVE YO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07" w:rsidRDefault="00CE04DF">
    <w:pPr>
      <w:pStyle w:val="Header"/>
    </w:pPr>
    <w:r w:rsidRPr="00CE04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625" o:spid="_x0000_s2054" type="#_x0000_t136" style="position:absolute;margin-left:0;margin-top:0;width:462.75pt;height:173.5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I LOVE YO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07" w:rsidRDefault="00CE04DF">
    <w:pPr>
      <w:pStyle w:val="Header"/>
    </w:pPr>
    <w:r w:rsidRPr="00CE04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623" o:spid="_x0000_s2052" type="#_x0000_t136" style="position:absolute;margin-left:0;margin-top:0;width:462.75pt;height:173.5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I LOVE YO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340A"/>
    <w:rsid w:val="0025317E"/>
    <w:rsid w:val="003F2BF3"/>
    <w:rsid w:val="004E35EC"/>
    <w:rsid w:val="00690FC9"/>
    <w:rsid w:val="0070340A"/>
    <w:rsid w:val="009625A9"/>
    <w:rsid w:val="0098598D"/>
    <w:rsid w:val="00B93F0A"/>
    <w:rsid w:val="00CC0607"/>
    <w:rsid w:val="00CE04DF"/>
    <w:rsid w:val="00D9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607"/>
  </w:style>
  <w:style w:type="paragraph" w:styleId="Footer">
    <w:name w:val="footer"/>
    <w:basedOn w:val="Normal"/>
    <w:link w:val="FooterChar"/>
    <w:uiPriority w:val="99"/>
    <w:semiHidden/>
    <w:unhideWhenUsed/>
    <w:rsid w:val="00CC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607"/>
  </w:style>
  <w:style w:type="paragraph" w:styleId="BalloonText">
    <w:name w:val="Balloon Text"/>
    <w:basedOn w:val="Normal"/>
    <w:link w:val="BalloonTextChar"/>
    <w:uiPriority w:val="99"/>
    <w:semiHidden/>
    <w:unhideWhenUsed/>
    <w:rsid w:val="00CC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10FE-9BF8-48A1-BFF4-407A666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User</cp:lastModifiedBy>
  <cp:revision>4</cp:revision>
  <cp:lastPrinted>2018-02-14T22:15:00Z</cp:lastPrinted>
  <dcterms:created xsi:type="dcterms:W3CDTF">2018-02-14T22:15:00Z</dcterms:created>
  <dcterms:modified xsi:type="dcterms:W3CDTF">2018-02-15T04:32:00Z</dcterms:modified>
</cp:coreProperties>
</file>